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5E8B4A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Федеральное государственное автономное образовательное учреждение высшего образования</w:t>
      </w:r>
    </w:p>
    <w:p w14:paraId="2C125C3E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«Санкт-Петербургский национальный исследовательский</w:t>
      </w:r>
    </w:p>
    <w:p w14:paraId="57697F81" w14:textId="77777777" w:rsidR="00313F6D" w:rsidRPr="00313F6D" w:rsidRDefault="00313F6D" w:rsidP="006068D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13F6D">
        <w:rPr>
          <w:rFonts w:ascii="Times New Roman" w:hAnsi="Times New Roman" w:cs="Times New Roman"/>
          <w:b/>
          <w:bCs/>
          <w:sz w:val="24"/>
          <w:szCs w:val="24"/>
        </w:rPr>
        <w:t>университет информационных технологий, механики и оптики»</w:t>
      </w:r>
    </w:p>
    <w:p w14:paraId="0D3E3B7F" w14:textId="77777777" w:rsidR="006068DB" w:rsidRDefault="006068DB" w:rsidP="00313F6D"/>
    <w:p w14:paraId="054D4E8F" w14:textId="5EBB3BAA" w:rsidR="00313F6D" w:rsidRPr="00313F6D" w:rsidRDefault="00244A05" w:rsidP="00244A05">
      <w:pPr>
        <w:jc w:val="center"/>
        <w:rPr>
          <w:rFonts w:ascii="Times New Roman" w:hAnsi="Times New Roman" w:cs="Times New Roman"/>
          <w:i/>
          <w:iCs/>
        </w:rPr>
      </w:pPr>
      <w:r w:rsidRPr="00244A05">
        <w:rPr>
          <w:rFonts w:ascii="Times New Roman" w:hAnsi="Times New Roman" w:cs="Times New Roman"/>
          <w:i/>
          <w:iCs/>
        </w:rPr>
        <w:t>Факультет программной инженерии и компьютерной техники</w:t>
      </w:r>
    </w:p>
    <w:p w14:paraId="4A59AE63" w14:textId="77777777" w:rsidR="006032D8" w:rsidRDefault="006032D8" w:rsidP="00313F6D"/>
    <w:p w14:paraId="78DFF853" w14:textId="77777777" w:rsidR="006032D8" w:rsidRDefault="006032D8" w:rsidP="00313F6D"/>
    <w:p w14:paraId="7B951E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B010BEE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AE82DA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EC79BA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B526FD8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16288CC" w14:textId="77777777" w:rsidR="003A6F34" w:rsidRDefault="003A6F34" w:rsidP="006032D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9A37CB" w14:textId="4E570350" w:rsidR="00313F6D" w:rsidRDefault="00313F6D" w:rsidP="006032D8">
      <w:pPr>
        <w:jc w:val="center"/>
        <w:rPr>
          <w:rFonts w:ascii="Times New Roman" w:hAnsi="Times New Roman" w:cs="Times New Roman"/>
          <w:sz w:val="32"/>
          <w:szCs w:val="32"/>
        </w:rPr>
      </w:pPr>
      <w:r w:rsidRPr="00313F6D">
        <w:rPr>
          <w:rFonts w:ascii="Times New Roman" w:hAnsi="Times New Roman" w:cs="Times New Roman"/>
          <w:sz w:val="32"/>
          <w:szCs w:val="32"/>
        </w:rPr>
        <w:t>Лабораторная работа №</w:t>
      </w:r>
      <w:r w:rsidR="00677D1A">
        <w:rPr>
          <w:rFonts w:ascii="Times New Roman" w:hAnsi="Times New Roman" w:cs="Times New Roman"/>
          <w:sz w:val="32"/>
          <w:szCs w:val="32"/>
        </w:rPr>
        <w:t>2</w:t>
      </w:r>
    </w:p>
    <w:p w14:paraId="41A82406" w14:textId="6BA340BF" w:rsidR="001F1134" w:rsidRPr="00313F6D" w:rsidRDefault="001F1134" w:rsidP="006032D8">
      <w:pPr>
        <w:jc w:val="center"/>
        <w:rPr>
          <w:rFonts w:ascii="Times New Roman" w:hAnsi="Times New Roman" w:cs="Times New Roman"/>
          <w:sz w:val="40"/>
          <w:szCs w:val="40"/>
        </w:rPr>
      </w:pPr>
      <w:r w:rsidRPr="009736F7">
        <w:rPr>
          <w:rFonts w:ascii="Times New Roman" w:hAnsi="Times New Roman" w:cs="Times New Roman"/>
          <w:sz w:val="28"/>
          <w:szCs w:val="28"/>
        </w:rPr>
        <w:t>"</w:t>
      </w:r>
      <w:r w:rsidR="00677D1A" w:rsidRPr="00677D1A">
        <w:t xml:space="preserve"> </w:t>
      </w:r>
      <w:r w:rsidR="00677D1A" w:rsidRPr="00D96DF3">
        <w:rPr>
          <w:rFonts w:ascii="Times New Roman" w:hAnsi="Times New Roman" w:cs="Times New Roman"/>
          <w:b/>
          <w:bCs/>
          <w:sz w:val="28"/>
          <w:szCs w:val="28"/>
        </w:rPr>
        <w:t>Синтез помехоустойчивого кода</w:t>
      </w:r>
      <w:r w:rsidRPr="009736F7">
        <w:rPr>
          <w:rFonts w:ascii="Times New Roman" w:hAnsi="Times New Roman" w:cs="Times New Roman"/>
          <w:sz w:val="28"/>
          <w:szCs w:val="28"/>
        </w:rPr>
        <w:t>"</w:t>
      </w:r>
    </w:p>
    <w:p w14:paraId="6A70303B" w14:textId="14CCF8CF" w:rsidR="00313F6D" w:rsidRPr="00313F6D" w:rsidRDefault="00313F6D" w:rsidP="001F113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3F6D">
        <w:rPr>
          <w:rFonts w:ascii="Times New Roman" w:hAnsi="Times New Roman" w:cs="Times New Roman"/>
          <w:sz w:val="28"/>
          <w:szCs w:val="28"/>
        </w:rPr>
        <w:t xml:space="preserve">Вариант </w:t>
      </w:r>
      <w:r w:rsidR="00D96DF3">
        <w:rPr>
          <w:rFonts w:ascii="Times New Roman" w:hAnsi="Times New Roman" w:cs="Times New Roman"/>
          <w:sz w:val="28"/>
          <w:szCs w:val="28"/>
        </w:rPr>
        <w:t>87</w:t>
      </w:r>
    </w:p>
    <w:p w14:paraId="7AE7F7A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C43A16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9173F41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584FFF08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BBF2854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08E78BA5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285D4CEB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1F83E9C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4E883140" w14:textId="77777777" w:rsidR="003A6F34" w:rsidRDefault="003A6F34" w:rsidP="00313F6D">
      <w:pPr>
        <w:rPr>
          <w:rFonts w:ascii="Times New Roman" w:hAnsi="Times New Roman" w:cs="Times New Roman"/>
        </w:rPr>
      </w:pPr>
    </w:p>
    <w:p w14:paraId="6CF726BD" w14:textId="59D633F9" w:rsidR="00313F6D" w:rsidRPr="00313F6D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 xml:space="preserve">Выполнила: </w:t>
      </w:r>
      <w:r w:rsidR="009736F7" w:rsidRPr="003A6F34">
        <w:rPr>
          <w:rFonts w:ascii="Times New Roman" w:hAnsi="Times New Roman" w:cs="Times New Roman"/>
        </w:rPr>
        <w:t>Нестеренко К.</w:t>
      </w:r>
      <w:r w:rsidR="000E454B" w:rsidRPr="003A6F34">
        <w:rPr>
          <w:rFonts w:ascii="Times New Roman" w:hAnsi="Times New Roman" w:cs="Times New Roman"/>
        </w:rPr>
        <w:t>М.</w:t>
      </w:r>
    </w:p>
    <w:p w14:paraId="609622A9" w14:textId="08ABD689" w:rsidR="00313F6D" w:rsidRPr="003A6F34" w:rsidRDefault="00313F6D" w:rsidP="003A6F34">
      <w:pPr>
        <w:jc w:val="right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Группа: Р31</w:t>
      </w:r>
      <w:r w:rsidR="000E454B" w:rsidRPr="003A6F34">
        <w:rPr>
          <w:rFonts w:ascii="Times New Roman" w:hAnsi="Times New Roman" w:cs="Times New Roman"/>
        </w:rPr>
        <w:t>16</w:t>
      </w:r>
    </w:p>
    <w:p w14:paraId="50ADB5BC" w14:textId="79A75720" w:rsidR="004F4342" w:rsidRPr="00313F6D" w:rsidRDefault="004F4342" w:rsidP="003A6F34">
      <w:pPr>
        <w:jc w:val="right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Преподаватель</w:t>
      </w:r>
      <w:r w:rsidR="003A6F34" w:rsidRPr="003A6F34">
        <w:rPr>
          <w:rFonts w:ascii="Times New Roman" w:hAnsi="Times New Roman" w:cs="Times New Roman"/>
        </w:rPr>
        <w:t>: Машина Е.А.</w:t>
      </w:r>
    </w:p>
    <w:p w14:paraId="7ABC8CED" w14:textId="1E524271" w:rsidR="00313F6D" w:rsidRPr="003A6F34" w:rsidRDefault="00313F6D" w:rsidP="003A6F34">
      <w:pPr>
        <w:jc w:val="center"/>
        <w:rPr>
          <w:rFonts w:ascii="Times New Roman" w:hAnsi="Times New Roman" w:cs="Times New Roman"/>
        </w:rPr>
      </w:pPr>
      <w:r w:rsidRPr="00313F6D">
        <w:rPr>
          <w:rFonts w:ascii="Times New Roman" w:hAnsi="Times New Roman" w:cs="Times New Roman"/>
        </w:rPr>
        <w:t>20</w:t>
      </w:r>
      <w:r w:rsidR="000E454B" w:rsidRPr="003A6F34">
        <w:rPr>
          <w:rFonts w:ascii="Times New Roman" w:hAnsi="Times New Roman" w:cs="Times New Roman"/>
        </w:rPr>
        <w:t>22</w:t>
      </w:r>
      <w:r w:rsidRPr="00313F6D">
        <w:rPr>
          <w:rFonts w:ascii="Times New Roman" w:hAnsi="Times New Roman" w:cs="Times New Roman"/>
        </w:rPr>
        <w:t>г.</w:t>
      </w:r>
    </w:p>
    <w:p w14:paraId="0A3069B3" w14:textId="0DFF6762" w:rsidR="003A6F34" w:rsidRPr="00313F6D" w:rsidRDefault="003A6F34" w:rsidP="003A6F34">
      <w:pPr>
        <w:jc w:val="center"/>
        <w:rPr>
          <w:rFonts w:ascii="Times New Roman" w:hAnsi="Times New Roman" w:cs="Times New Roman"/>
        </w:rPr>
      </w:pPr>
      <w:r w:rsidRPr="003A6F34">
        <w:rPr>
          <w:rFonts w:ascii="Times New Roman" w:hAnsi="Times New Roman" w:cs="Times New Roman"/>
        </w:rPr>
        <w:t>Санкт-Петербург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08781697"/>
        <w:docPartObj>
          <w:docPartGallery w:val="Table of Contents"/>
          <w:docPartUnique/>
        </w:docPartObj>
      </w:sdtPr>
      <w:sdtEndPr/>
      <w:sdtContent>
        <w:p w14:paraId="7DA40185" w14:textId="20881EA0" w:rsidR="00305B1E" w:rsidRPr="0037522C" w:rsidRDefault="00305B1E">
          <w:pPr>
            <w:pStyle w:val="a3"/>
            <w:rPr>
              <w:rFonts w:ascii="Times New Roman" w:hAnsi="Times New Roman" w:cs="Times New Roman"/>
              <w:color w:val="auto"/>
            </w:rPr>
          </w:pPr>
          <w:r w:rsidRPr="0037522C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7DC0A76B" w14:textId="7B142419" w:rsidR="00305B1E" w:rsidRPr="0037522C" w:rsidRDefault="0037522C">
          <w:pPr>
            <w:pStyle w:val="11"/>
            <w:rPr>
              <w:rFonts w:ascii="Times New Roman" w:hAnsi="Times New Roman"/>
            </w:rPr>
          </w:pPr>
          <w:r w:rsidRPr="0037522C">
            <w:rPr>
              <w:rFonts w:ascii="Times New Roman" w:hAnsi="Times New Roman"/>
            </w:rPr>
            <w:t>Задание</w:t>
          </w:r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r>
            <w:rPr>
              <w:rFonts w:ascii="Times New Roman" w:hAnsi="Times New Roman"/>
            </w:rPr>
            <w:t>3</w:t>
          </w:r>
        </w:p>
        <w:p w14:paraId="257F5C1C" w14:textId="0CBFF317" w:rsidR="000E7E24" w:rsidRDefault="005F2C6D" w:rsidP="005F2C6D">
          <w:pPr>
            <w:pStyle w:val="21"/>
            <w:ind w:left="0"/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>Вывод</w:t>
          </w:r>
          <w:bookmarkStart w:id="0" w:name="_Hlk113892396"/>
          <w:r w:rsidR="00305B1E" w:rsidRPr="0037522C">
            <w:rPr>
              <w:rFonts w:ascii="Times New Roman" w:hAnsi="Times New Roman"/>
            </w:rPr>
            <w:ptab w:relativeTo="margin" w:alignment="right" w:leader="dot"/>
          </w:r>
          <w:bookmarkEnd w:id="0"/>
          <w:r w:rsidR="00D25701">
            <w:rPr>
              <w:rFonts w:ascii="Times New Roman" w:hAnsi="Times New Roman"/>
            </w:rPr>
            <w:t>5</w:t>
          </w:r>
        </w:p>
        <w:p w14:paraId="516F5207" w14:textId="5AD8E23B" w:rsidR="00305B1E" w:rsidRPr="000E7E24" w:rsidRDefault="000E7E24" w:rsidP="000E7E24">
          <w:pPr>
            <w:rPr>
              <w:lang w:eastAsia="ru-RU"/>
            </w:rPr>
          </w:pPr>
          <w:r>
            <w:rPr>
              <w:lang w:eastAsia="ru-RU"/>
            </w:rPr>
            <w:t>Список использованной литературы</w:t>
          </w:r>
          <w:r w:rsidRPr="0037522C">
            <w:rPr>
              <w:rFonts w:ascii="Times New Roman" w:hAnsi="Times New Roman" w:cs="Times New Roman"/>
            </w:rPr>
            <w:ptab w:relativeTo="margin" w:alignment="right" w:leader="dot"/>
          </w:r>
          <w:r w:rsidR="00D25701">
            <w:rPr>
              <w:rFonts w:ascii="Times New Roman" w:hAnsi="Times New Roman" w:cs="Times New Roman"/>
            </w:rPr>
            <w:t>6</w:t>
          </w:r>
        </w:p>
      </w:sdtContent>
    </w:sdt>
    <w:p w14:paraId="3A8E29BA" w14:textId="34B4FD1A" w:rsidR="0004663E" w:rsidRDefault="0004663E" w:rsidP="001032CD">
      <w:pPr>
        <w:pStyle w:val="1"/>
      </w:pPr>
    </w:p>
    <w:p w14:paraId="69844BE6" w14:textId="77777777" w:rsidR="008E5519" w:rsidRDefault="008E5519" w:rsidP="008E5519"/>
    <w:p w14:paraId="7F5E8D02" w14:textId="77777777" w:rsidR="008E5519" w:rsidRDefault="008E5519" w:rsidP="008E5519"/>
    <w:p w14:paraId="6AB40C6E" w14:textId="77777777" w:rsidR="008E5519" w:rsidRDefault="008E5519" w:rsidP="008E5519"/>
    <w:p w14:paraId="7AB0145A" w14:textId="77777777" w:rsidR="008E5519" w:rsidRDefault="008E5519" w:rsidP="008E5519"/>
    <w:p w14:paraId="21C1234D" w14:textId="77777777" w:rsidR="008E5519" w:rsidRDefault="008E5519" w:rsidP="008E5519"/>
    <w:p w14:paraId="42333D67" w14:textId="77777777" w:rsidR="008E5519" w:rsidRDefault="008E5519" w:rsidP="008E5519"/>
    <w:p w14:paraId="7A686946" w14:textId="77777777" w:rsidR="008E5519" w:rsidRDefault="008E5519" w:rsidP="008E5519"/>
    <w:p w14:paraId="744E3A1D" w14:textId="77777777" w:rsidR="008E5519" w:rsidRDefault="008E5519" w:rsidP="008E5519"/>
    <w:p w14:paraId="5C6D3EDA" w14:textId="77777777" w:rsidR="008E5519" w:rsidRDefault="008E5519" w:rsidP="008E5519"/>
    <w:p w14:paraId="36F828E8" w14:textId="77777777" w:rsidR="008E5519" w:rsidRDefault="008E5519" w:rsidP="008E5519"/>
    <w:p w14:paraId="43EEFC66" w14:textId="77777777" w:rsidR="008E5519" w:rsidRDefault="008E5519" w:rsidP="008E5519"/>
    <w:p w14:paraId="6B8DDF96" w14:textId="77777777" w:rsidR="008E5519" w:rsidRDefault="008E5519" w:rsidP="008E5519"/>
    <w:p w14:paraId="49BB439B" w14:textId="77777777" w:rsidR="008E5519" w:rsidRDefault="008E5519" w:rsidP="008E5519"/>
    <w:p w14:paraId="7145DDC3" w14:textId="77777777" w:rsidR="008E5519" w:rsidRDefault="008E5519" w:rsidP="008E5519"/>
    <w:p w14:paraId="22E1E8B6" w14:textId="77777777" w:rsidR="008E5519" w:rsidRDefault="008E5519" w:rsidP="008E5519"/>
    <w:p w14:paraId="2D5FBDB5" w14:textId="77777777" w:rsidR="008E5519" w:rsidRDefault="008E5519" w:rsidP="008E5519"/>
    <w:p w14:paraId="38C0D97D" w14:textId="77777777" w:rsidR="008E5519" w:rsidRDefault="008E5519" w:rsidP="008E5519"/>
    <w:p w14:paraId="793C2E3A" w14:textId="77777777" w:rsidR="008E5519" w:rsidRDefault="008E5519" w:rsidP="008E5519"/>
    <w:p w14:paraId="1683C77F" w14:textId="77777777" w:rsidR="008E5519" w:rsidRDefault="008E5519" w:rsidP="008E5519"/>
    <w:p w14:paraId="1FCBF8CC" w14:textId="77777777" w:rsidR="008E5519" w:rsidRDefault="008E5519" w:rsidP="008E5519"/>
    <w:p w14:paraId="003F3CA7" w14:textId="77777777" w:rsidR="008E5519" w:rsidRDefault="008E5519" w:rsidP="008E5519"/>
    <w:p w14:paraId="369A0803" w14:textId="77777777" w:rsidR="008E5519" w:rsidRDefault="008E5519" w:rsidP="008E5519"/>
    <w:p w14:paraId="75E87668" w14:textId="77777777" w:rsidR="008E5519" w:rsidRDefault="008E5519" w:rsidP="008E5519"/>
    <w:p w14:paraId="6EA0445D" w14:textId="77777777" w:rsidR="008E5519" w:rsidRDefault="008E5519" w:rsidP="008E5519"/>
    <w:p w14:paraId="5C1A82B1" w14:textId="77777777" w:rsidR="008E5519" w:rsidRDefault="008E5519" w:rsidP="008E5519"/>
    <w:p w14:paraId="343BA84A" w14:textId="77777777" w:rsidR="008E5519" w:rsidRDefault="008E5519" w:rsidP="008E5519"/>
    <w:p w14:paraId="67CEE292" w14:textId="77777777" w:rsidR="005F2C6D" w:rsidRDefault="005F2C6D" w:rsidP="005F2C6D"/>
    <w:p w14:paraId="6FA40D50" w14:textId="64C4AA87" w:rsidR="008E5519" w:rsidRDefault="008E5519" w:rsidP="005F2C6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1634E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</w:p>
    <w:p w14:paraId="3E636B61" w14:textId="77777777" w:rsidR="0051634E" w:rsidRDefault="0051634E" w:rsidP="0051634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9BA79A4" w14:textId="7B146E44" w:rsidR="00D96DF3" w:rsidRDefault="00A0471F" w:rsidP="0051634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1</w:t>
      </w:r>
    </w:p>
    <w:p w14:paraId="2B58E259" w14:textId="77D153D3" w:rsidR="00A0471F" w:rsidRPr="00F31F56" w:rsidRDefault="00F31F56" w:rsidP="00F31F5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.</w:t>
      </w:r>
      <w:r w:rsidR="00A0471F" w:rsidRPr="00F31F56">
        <w:rPr>
          <w:rFonts w:ascii="Times New Roman" w:hAnsi="Times New Roman" w:cs="Times New Roman"/>
        </w:rPr>
        <w:t>Определить свой вариант задания с помощью номера в ISU (он же номер студенческого билета). Вариантом является комбинация 3-й и 5-й цифр. Т.е. если номер в ISU = 123456, то вариант = 35. 2. На основании номера варианта задания выбрать набор из 4 полученных сообщений в виде последовательности 7-символьного кода. 3. Построить схему декодирования классического кода Хэмминга (7;4), которую представить в отчёте в виде изображения. 4. Показать, исходя из выбранных вариантов сообщений (по 4 у каждого – часть №1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6061C792" w14:textId="3BB66E2F" w:rsidR="00597645" w:rsidRPr="00597645" w:rsidRDefault="00F31F56" w:rsidP="00597645">
      <w:pPr>
        <w:pStyle w:val="aa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inline distT="0" distB="0" distL="0" distR="0" wp14:anchorId="0A38FE3A" wp14:editId="3C623396">
            <wp:extent cx="4124097" cy="26944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6493" cy="27025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F037D" w14:textId="77777777" w:rsidR="005F2C6D" w:rsidRDefault="005F2C6D" w:rsidP="0051634E">
      <w:pPr>
        <w:rPr>
          <w:rFonts w:ascii="Times New Roman" w:hAnsi="Times New Roman" w:cs="Times New Roman"/>
          <w:sz w:val="24"/>
          <w:szCs w:val="24"/>
        </w:rPr>
      </w:pPr>
    </w:p>
    <w:p w14:paraId="4E4BEC3D" w14:textId="53D52023" w:rsidR="00F5347F" w:rsidRDefault="00F5347F" w:rsidP="0051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4"/>
          <w:szCs w:val="24"/>
        </w:rPr>
        <w:t>Сообщения:</w:t>
      </w:r>
      <w:r w:rsidRPr="00F5347F">
        <w:t xml:space="preserve"> </w:t>
      </w:r>
      <w:r w:rsidRPr="00F5347F">
        <w:rPr>
          <w:rFonts w:ascii="Times New Roman" w:hAnsi="Times New Roman" w:cs="Times New Roman"/>
        </w:rPr>
        <w:t>71 1 43 26</w:t>
      </w:r>
    </w:p>
    <w:p w14:paraId="7B49E3AE" w14:textId="6E1071C8" w:rsidR="00F5347F" w:rsidRDefault="00D82BD5" w:rsidP="0051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Будем выделять контрольные биты красным цветом. </w:t>
      </w:r>
    </w:p>
    <w:p w14:paraId="4C917A00" w14:textId="6109A845" w:rsidR="003F5ADC" w:rsidRDefault="003F5ADC" w:rsidP="003F5ADC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71 </w:t>
      </w:r>
    </w:p>
    <w:p w14:paraId="123875D4" w14:textId="6194FD33" w:rsidR="003F5ADC" w:rsidRDefault="003F5ADC" w:rsidP="003F5AD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сообщение: </w:t>
      </w:r>
      <w:r w:rsidR="00900DCB" w:rsidRPr="00900DCB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900DCB">
        <w:rPr>
          <w:rFonts w:ascii="Times New Roman" w:hAnsi="Times New Roman" w:cs="Times New Roman"/>
          <w:sz w:val="24"/>
          <w:szCs w:val="24"/>
        </w:rPr>
        <w:t>0</w:t>
      </w:r>
      <w:r w:rsidR="00900DCB" w:rsidRPr="00900DCB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900DCB">
        <w:rPr>
          <w:rFonts w:ascii="Times New Roman" w:hAnsi="Times New Roman" w:cs="Times New Roman"/>
          <w:sz w:val="24"/>
          <w:szCs w:val="24"/>
        </w:rPr>
        <w:t>101</w:t>
      </w:r>
    </w:p>
    <w:p w14:paraId="3589D0F9" w14:textId="299E87FD" w:rsidR="00900DCB" w:rsidRDefault="00900DCB" w:rsidP="003F5ADC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им контрольные биты по алгоритму</w:t>
      </w:r>
      <w:r w:rsidR="00813A82">
        <w:rPr>
          <w:rFonts w:ascii="Times New Roman" w:hAnsi="Times New Roman" w:cs="Times New Roman"/>
          <w:sz w:val="24"/>
          <w:szCs w:val="24"/>
        </w:rPr>
        <w:t xml:space="preserve">. Для этого нужно сложить все контролируемые им биты </w:t>
      </w:r>
      <w:r w:rsidR="007A5E89">
        <w:rPr>
          <w:rFonts w:ascii="Times New Roman" w:hAnsi="Times New Roman" w:cs="Times New Roman"/>
          <w:sz w:val="24"/>
          <w:szCs w:val="24"/>
        </w:rPr>
        <w:t xml:space="preserve">и проверить получившуюся сумму: если она чётная, пишем 0, нечётная </w:t>
      </w:r>
      <w:r w:rsidR="0031035C">
        <w:rPr>
          <w:rFonts w:ascii="Times New Roman" w:hAnsi="Times New Roman" w:cs="Times New Roman"/>
          <w:sz w:val="24"/>
          <w:szCs w:val="24"/>
        </w:rPr>
        <w:t>–</w:t>
      </w:r>
      <w:r w:rsidR="007A5E89">
        <w:rPr>
          <w:rFonts w:ascii="Times New Roman" w:hAnsi="Times New Roman" w:cs="Times New Roman"/>
          <w:sz w:val="24"/>
          <w:szCs w:val="24"/>
        </w:rPr>
        <w:t xml:space="preserve"> </w:t>
      </w:r>
      <w:r w:rsidR="0031035C">
        <w:rPr>
          <w:rFonts w:ascii="Times New Roman" w:hAnsi="Times New Roman" w:cs="Times New Roman"/>
          <w:sz w:val="24"/>
          <w:szCs w:val="24"/>
        </w:rPr>
        <w:t xml:space="preserve">1. Например, вычислим первый </w:t>
      </w:r>
      <w:r w:rsidR="00D341DB">
        <w:rPr>
          <w:rFonts w:ascii="Times New Roman" w:hAnsi="Times New Roman" w:cs="Times New Roman"/>
          <w:sz w:val="24"/>
          <w:szCs w:val="24"/>
        </w:rPr>
        <w:t>к</w:t>
      </w:r>
      <w:r w:rsidR="0031035C">
        <w:rPr>
          <w:rFonts w:ascii="Times New Roman" w:hAnsi="Times New Roman" w:cs="Times New Roman"/>
          <w:sz w:val="24"/>
          <w:szCs w:val="24"/>
        </w:rPr>
        <w:t>онтрольный бит</w:t>
      </w:r>
      <w:r w:rsidR="00D341DB">
        <w:rPr>
          <w:rFonts w:ascii="Times New Roman" w:hAnsi="Times New Roman" w:cs="Times New Roman"/>
          <w:sz w:val="24"/>
          <w:szCs w:val="24"/>
        </w:rPr>
        <w:t>: 0+1+1=2, значит, пишем 0</w:t>
      </w:r>
      <w:r w:rsidR="00EF06FA">
        <w:rPr>
          <w:rFonts w:ascii="Times New Roman" w:hAnsi="Times New Roman" w:cs="Times New Roman"/>
          <w:sz w:val="24"/>
          <w:szCs w:val="24"/>
        </w:rPr>
        <w:t>. По аналогии вычисляем другие биты и получаем</w:t>
      </w:r>
      <w:r w:rsidR="000244FA">
        <w:rPr>
          <w:rFonts w:ascii="Times New Roman" w:hAnsi="Times New Roman" w:cs="Times New Roman"/>
          <w:sz w:val="24"/>
          <w:szCs w:val="24"/>
        </w:rPr>
        <w:t xml:space="preserve"> </w:t>
      </w:r>
      <w:r w:rsidR="000244FA" w:rsidRPr="00FD1DC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D1DC1" w:rsidRPr="00FD1DC1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FD1DC1">
        <w:rPr>
          <w:rFonts w:ascii="Times New Roman" w:hAnsi="Times New Roman" w:cs="Times New Roman"/>
          <w:sz w:val="24"/>
          <w:szCs w:val="24"/>
        </w:rPr>
        <w:t>0</w:t>
      </w:r>
      <w:r w:rsidR="00FD1DC1" w:rsidRPr="00FD1DC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FD1DC1">
        <w:rPr>
          <w:rFonts w:ascii="Times New Roman" w:hAnsi="Times New Roman" w:cs="Times New Roman"/>
          <w:sz w:val="24"/>
          <w:szCs w:val="24"/>
        </w:rPr>
        <w:t xml:space="preserve">101. </w:t>
      </w:r>
      <w:r w:rsidR="005A1669">
        <w:rPr>
          <w:rFonts w:ascii="Times New Roman" w:hAnsi="Times New Roman" w:cs="Times New Roman"/>
          <w:sz w:val="24"/>
          <w:szCs w:val="24"/>
        </w:rPr>
        <w:t xml:space="preserve">Как можно заметить, </w:t>
      </w:r>
      <w:r w:rsidR="002E5208">
        <w:rPr>
          <w:rFonts w:ascii="Times New Roman" w:hAnsi="Times New Roman" w:cs="Times New Roman"/>
          <w:sz w:val="24"/>
          <w:szCs w:val="24"/>
        </w:rPr>
        <w:t xml:space="preserve">второй контрольный бит не совпадает с изначальным. Значит, исходное сообщение было </w:t>
      </w:r>
      <w:r w:rsidR="00222D45" w:rsidRPr="00FD1DC1">
        <w:rPr>
          <w:rFonts w:ascii="Times New Roman" w:hAnsi="Times New Roman" w:cs="Times New Roman"/>
          <w:color w:val="FF0000"/>
          <w:sz w:val="24"/>
          <w:szCs w:val="24"/>
        </w:rPr>
        <w:t>01</w:t>
      </w:r>
      <w:r w:rsidR="00222D45">
        <w:rPr>
          <w:rFonts w:ascii="Times New Roman" w:hAnsi="Times New Roman" w:cs="Times New Roman"/>
          <w:sz w:val="24"/>
          <w:szCs w:val="24"/>
        </w:rPr>
        <w:t>0</w:t>
      </w:r>
      <w:r w:rsidR="00222D45" w:rsidRPr="00FD1DC1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222D45">
        <w:rPr>
          <w:rFonts w:ascii="Times New Roman" w:hAnsi="Times New Roman" w:cs="Times New Roman"/>
          <w:sz w:val="24"/>
          <w:szCs w:val="24"/>
        </w:rPr>
        <w:t>101</w:t>
      </w:r>
      <w:r w:rsidR="00222D45">
        <w:rPr>
          <w:rFonts w:ascii="Times New Roman" w:hAnsi="Times New Roman" w:cs="Times New Roman"/>
          <w:sz w:val="24"/>
          <w:szCs w:val="24"/>
        </w:rPr>
        <w:t>.</w:t>
      </w:r>
    </w:p>
    <w:p w14:paraId="63677386" w14:textId="77777777" w:rsidR="00222D45" w:rsidRDefault="00222D45" w:rsidP="003F5ADC">
      <w:pPr>
        <w:pStyle w:val="aa"/>
        <w:rPr>
          <w:rFonts w:ascii="Times New Roman" w:hAnsi="Times New Roman" w:cs="Times New Roman"/>
          <w:sz w:val="24"/>
          <w:szCs w:val="24"/>
        </w:rPr>
      </w:pPr>
    </w:p>
    <w:p w14:paraId="06780211" w14:textId="416F9228" w:rsidR="00364E99" w:rsidRDefault="00364E99" w:rsidP="00364E9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</w:p>
    <w:p w14:paraId="3F4A3600" w14:textId="2625A50B" w:rsidR="00364E99" w:rsidRDefault="00C44D03" w:rsidP="00364E9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сообщение: </w:t>
      </w:r>
      <w:bookmarkStart w:id="1" w:name="_Hlk115015406"/>
      <w:r w:rsidRPr="003A2EF8">
        <w:rPr>
          <w:rFonts w:ascii="Times New Roman" w:hAnsi="Times New Roman" w:cs="Times New Roman"/>
          <w:color w:val="FF0000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3A2EF8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3A2EF8">
        <w:rPr>
          <w:rFonts w:ascii="Times New Roman" w:hAnsi="Times New Roman" w:cs="Times New Roman"/>
          <w:sz w:val="24"/>
          <w:szCs w:val="24"/>
        </w:rPr>
        <w:t>000</w:t>
      </w:r>
      <w:bookmarkEnd w:id="1"/>
    </w:p>
    <w:p w14:paraId="6F4DFF8C" w14:textId="546E219A" w:rsidR="00054585" w:rsidRDefault="009D14D9" w:rsidP="00364E9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числения показывают, что третий контрольный бит на самом деле 0. Значит, исходное сообщение было </w:t>
      </w:r>
      <w:r w:rsidRPr="003A2EF8">
        <w:rPr>
          <w:rFonts w:ascii="Times New Roman" w:hAnsi="Times New Roman" w:cs="Times New Roman"/>
          <w:color w:val="FF0000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00</w:t>
      </w:r>
    </w:p>
    <w:p w14:paraId="6BE2971C" w14:textId="2CEBE0C4" w:rsidR="00364E99" w:rsidRDefault="0020303A" w:rsidP="00364E9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</w:p>
    <w:p w14:paraId="430FDEFA" w14:textId="04155FD6" w:rsidR="0020303A" w:rsidRDefault="0020303A" w:rsidP="0020303A">
      <w:pPr>
        <w:pStyle w:val="aa"/>
        <w:rPr>
          <w:rFonts w:ascii="Times New Roman" w:hAnsi="Times New Roman" w:cs="Times New Roman"/>
          <w:sz w:val="24"/>
          <w:szCs w:val="24"/>
        </w:rPr>
      </w:pPr>
      <w:bookmarkStart w:id="2" w:name="_Hlk115015536"/>
      <w:r>
        <w:rPr>
          <w:rFonts w:ascii="Times New Roman" w:hAnsi="Times New Roman" w:cs="Times New Roman"/>
          <w:sz w:val="24"/>
          <w:szCs w:val="24"/>
        </w:rPr>
        <w:t xml:space="preserve">Принятое сообщение: </w:t>
      </w:r>
      <w:r w:rsidRPr="0020303A">
        <w:rPr>
          <w:rFonts w:ascii="Times New Roman" w:hAnsi="Times New Roman" w:cs="Times New Roman"/>
          <w:color w:val="FF0000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20303A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1</w:t>
      </w:r>
    </w:p>
    <w:p w14:paraId="7A08FA77" w14:textId="0B7C506C" w:rsidR="0020303A" w:rsidRDefault="00425370" w:rsidP="0020303A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справленное сообщение: </w:t>
      </w:r>
      <w:r w:rsidRPr="00703E14">
        <w:rPr>
          <w:rFonts w:ascii="Times New Roman" w:hAnsi="Times New Roman" w:cs="Times New Roman"/>
          <w:color w:val="FF0000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0</w:t>
      </w:r>
      <w:r w:rsidRPr="00703E14">
        <w:rPr>
          <w:rFonts w:ascii="Times New Roman" w:hAnsi="Times New Roman" w:cs="Times New Roman"/>
          <w:color w:val="FF0000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011</w:t>
      </w:r>
    </w:p>
    <w:bookmarkEnd w:id="2"/>
    <w:p w14:paraId="7A2617B0" w14:textId="61056DD0" w:rsidR="00364E99" w:rsidRDefault="00EE150E" w:rsidP="00364E99">
      <w:pPr>
        <w:pStyle w:val="a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6</w:t>
      </w:r>
    </w:p>
    <w:p w14:paraId="2774AE9B" w14:textId="6D92980A" w:rsidR="00EE150E" w:rsidRDefault="00EE150E" w:rsidP="00FD5939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нятое сообщение:</w:t>
      </w:r>
      <w:r w:rsidR="00801E66">
        <w:rPr>
          <w:rFonts w:ascii="Times New Roman" w:hAnsi="Times New Roman" w:cs="Times New Roman"/>
          <w:sz w:val="24"/>
          <w:szCs w:val="24"/>
        </w:rPr>
        <w:t xml:space="preserve"> </w:t>
      </w:r>
      <w:r w:rsidR="00801E66" w:rsidRPr="00801E66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801E66">
        <w:rPr>
          <w:rFonts w:ascii="Times New Roman" w:hAnsi="Times New Roman" w:cs="Times New Roman"/>
          <w:sz w:val="24"/>
          <w:szCs w:val="24"/>
        </w:rPr>
        <w:t>0</w:t>
      </w:r>
      <w:r w:rsidR="00801E66" w:rsidRPr="00801E66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801E66">
        <w:rPr>
          <w:rFonts w:ascii="Times New Roman" w:hAnsi="Times New Roman" w:cs="Times New Roman"/>
          <w:sz w:val="24"/>
          <w:szCs w:val="24"/>
        </w:rPr>
        <w:t>001</w:t>
      </w:r>
    </w:p>
    <w:p w14:paraId="425B292E" w14:textId="352364B2" w:rsidR="00EE150E" w:rsidRDefault="00EE150E" w:rsidP="007A1A10">
      <w:pPr>
        <w:pStyle w:val="a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равленное сообщение:</w:t>
      </w:r>
      <w:r w:rsidR="00801E66">
        <w:rPr>
          <w:rFonts w:ascii="Times New Roman" w:hAnsi="Times New Roman" w:cs="Times New Roman"/>
          <w:sz w:val="24"/>
          <w:szCs w:val="24"/>
        </w:rPr>
        <w:t xml:space="preserve"> </w:t>
      </w:r>
      <w:r w:rsidR="00801E66" w:rsidRPr="00801E66">
        <w:rPr>
          <w:rFonts w:ascii="Times New Roman" w:hAnsi="Times New Roman" w:cs="Times New Roman"/>
          <w:color w:val="FF0000"/>
          <w:sz w:val="24"/>
          <w:szCs w:val="24"/>
        </w:rPr>
        <w:t>11</w:t>
      </w:r>
      <w:r w:rsidR="00801E66">
        <w:rPr>
          <w:rFonts w:ascii="Times New Roman" w:hAnsi="Times New Roman" w:cs="Times New Roman"/>
          <w:sz w:val="24"/>
          <w:szCs w:val="24"/>
        </w:rPr>
        <w:t>0</w:t>
      </w:r>
      <w:r w:rsidR="00801E66" w:rsidRPr="00801E66">
        <w:rPr>
          <w:rFonts w:ascii="Times New Roman" w:hAnsi="Times New Roman" w:cs="Times New Roman"/>
          <w:color w:val="FF0000"/>
          <w:sz w:val="24"/>
          <w:szCs w:val="24"/>
        </w:rPr>
        <w:t>1</w:t>
      </w:r>
      <w:r w:rsidR="00801E66">
        <w:rPr>
          <w:rFonts w:ascii="Times New Roman" w:hAnsi="Times New Roman" w:cs="Times New Roman"/>
          <w:sz w:val="24"/>
          <w:szCs w:val="24"/>
        </w:rPr>
        <w:t>001</w:t>
      </w:r>
    </w:p>
    <w:p w14:paraId="46C3A9D0" w14:textId="7629A4C0" w:rsidR="008539E3" w:rsidRDefault="008539E3" w:rsidP="00853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2</w:t>
      </w:r>
    </w:p>
    <w:p w14:paraId="0E5BCC37" w14:textId="362ED3CA" w:rsidR="008539E3" w:rsidRDefault="009859BE" w:rsidP="008539E3">
      <w:pPr>
        <w:rPr>
          <w:rFonts w:ascii="Times New Roman" w:hAnsi="Times New Roman" w:cs="Times New Roman"/>
          <w:sz w:val="24"/>
          <w:szCs w:val="24"/>
        </w:rPr>
      </w:pPr>
      <w:r w:rsidRPr="009859BE">
        <w:rPr>
          <w:rFonts w:ascii="Times New Roman" w:hAnsi="Times New Roman" w:cs="Times New Roman"/>
          <w:sz w:val="24"/>
          <w:szCs w:val="24"/>
        </w:rPr>
        <w:t>5. На основании номера варианта задания выбрать 1 полученное сообщение в виде последовательности 11-символьного кода. 6. Построить схему декодирования классического кода Хэмминга (15;11), которую представить в отчёте в виде изображения. 7. Показать, исходя из выбранного варианта сообщений (по 1 у каждого – часть №2 в варианте), имеются ли в принятом сообщении ошибки, и если имеются, то какие. Подробно прокомментировать и записать правильное сообщение.</w:t>
      </w:r>
    </w:p>
    <w:p w14:paraId="500293F5" w14:textId="660A615D" w:rsidR="00551AF9" w:rsidRDefault="00551AF9" w:rsidP="008539E3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549"/>
        <w:gridCol w:w="549"/>
        <w:gridCol w:w="549"/>
        <w:gridCol w:w="549"/>
        <w:gridCol w:w="549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  <w:gridCol w:w="550"/>
      </w:tblGrid>
      <w:tr w:rsidR="00551AF9" w14:paraId="1C86E503" w14:textId="77777777" w:rsidTr="00551AF9">
        <w:tc>
          <w:tcPr>
            <w:tcW w:w="549" w:type="dxa"/>
          </w:tcPr>
          <w:p w14:paraId="43116763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0DB81C88" w14:textId="68215E88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</w:tcPr>
          <w:p w14:paraId="6B2B3F88" w14:textId="63346AE9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9" w:type="dxa"/>
          </w:tcPr>
          <w:p w14:paraId="75313219" w14:textId="6CF64EE0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549" w:type="dxa"/>
          </w:tcPr>
          <w:p w14:paraId="7B5BE649" w14:textId="403CC63C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50" w:type="dxa"/>
          </w:tcPr>
          <w:p w14:paraId="0F9E6C71" w14:textId="768DC422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550" w:type="dxa"/>
          </w:tcPr>
          <w:p w14:paraId="4BB2F082" w14:textId="37AA5279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550" w:type="dxa"/>
          </w:tcPr>
          <w:p w14:paraId="2AC193AE" w14:textId="1C2ACB32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550" w:type="dxa"/>
          </w:tcPr>
          <w:p w14:paraId="5F4B35A1" w14:textId="30C1EB79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50" w:type="dxa"/>
          </w:tcPr>
          <w:p w14:paraId="63553CE6" w14:textId="1A733E2D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550" w:type="dxa"/>
          </w:tcPr>
          <w:p w14:paraId="580E3478" w14:textId="719170CF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550" w:type="dxa"/>
          </w:tcPr>
          <w:p w14:paraId="33FFD588" w14:textId="23E695D0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1</w:t>
            </w:r>
          </w:p>
        </w:tc>
        <w:tc>
          <w:tcPr>
            <w:tcW w:w="550" w:type="dxa"/>
          </w:tcPr>
          <w:p w14:paraId="78AF987F" w14:textId="600E16E4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550" w:type="dxa"/>
          </w:tcPr>
          <w:p w14:paraId="037A3507" w14:textId="0E241856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3</w:t>
            </w:r>
          </w:p>
        </w:tc>
        <w:tc>
          <w:tcPr>
            <w:tcW w:w="550" w:type="dxa"/>
          </w:tcPr>
          <w:p w14:paraId="02510ECF" w14:textId="6709030D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</w:t>
            </w:r>
          </w:p>
        </w:tc>
        <w:tc>
          <w:tcPr>
            <w:tcW w:w="550" w:type="dxa"/>
          </w:tcPr>
          <w:p w14:paraId="7AB1D6B0" w14:textId="6C87D7CF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</w:t>
            </w:r>
          </w:p>
        </w:tc>
        <w:tc>
          <w:tcPr>
            <w:tcW w:w="550" w:type="dxa"/>
          </w:tcPr>
          <w:p w14:paraId="138626B0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51AF9" w14:paraId="5E2A9FD2" w14:textId="77777777" w:rsidTr="00551AF9">
        <w:tc>
          <w:tcPr>
            <w:tcW w:w="549" w:type="dxa"/>
          </w:tcPr>
          <w:p w14:paraId="7E0C6AF8" w14:textId="0F311FB0" w:rsidR="00551AF9" w:rsidRPr="00267CA2" w:rsidRDefault="00267CA2" w:rsidP="008539E3">
            <w:pP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x</w:t>
            </w:r>
          </w:p>
        </w:tc>
        <w:tc>
          <w:tcPr>
            <w:tcW w:w="549" w:type="dxa"/>
          </w:tcPr>
          <w:p w14:paraId="3D70A5DA" w14:textId="13E6139D" w:rsidR="00551AF9" w:rsidRPr="005A3E37" w:rsidRDefault="001E48F7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5A3E3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</w:tcPr>
          <w:p w14:paraId="25977C7B" w14:textId="315B142E" w:rsidR="00551AF9" w:rsidRPr="001E48F7" w:rsidRDefault="00F648E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 w:rsidR="001E48F7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49" w:type="dxa"/>
          </w:tcPr>
          <w:p w14:paraId="3F8F3DD2" w14:textId="4813B5D5" w:rsidR="00551AF9" w:rsidRPr="00B46AB3" w:rsidRDefault="00B46AB3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  <w:tc>
          <w:tcPr>
            <w:tcW w:w="549" w:type="dxa"/>
          </w:tcPr>
          <w:p w14:paraId="75437189" w14:textId="497EF76B" w:rsidR="00551AF9" w:rsidRPr="00B46AB3" w:rsidRDefault="00B46AB3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</w:tcPr>
          <w:p w14:paraId="37678337" w14:textId="5F268B70" w:rsidR="00551AF9" w:rsidRPr="00592FE9" w:rsidRDefault="00592FE9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550" w:type="dxa"/>
          </w:tcPr>
          <w:p w14:paraId="1921A4EF" w14:textId="313AE7ED" w:rsidR="00551AF9" w:rsidRPr="00592FE9" w:rsidRDefault="00592FE9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  <w:tc>
          <w:tcPr>
            <w:tcW w:w="550" w:type="dxa"/>
          </w:tcPr>
          <w:p w14:paraId="3AC11108" w14:textId="3CC351DD" w:rsidR="00551AF9" w:rsidRPr="0003651C" w:rsidRDefault="0003651C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</w:tcPr>
          <w:p w14:paraId="1BB74031" w14:textId="58AD81B9" w:rsidR="00551AF9" w:rsidRPr="0003651C" w:rsidRDefault="0003651C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  <w:tc>
          <w:tcPr>
            <w:tcW w:w="550" w:type="dxa"/>
          </w:tcPr>
          <w:p w14:paraId="60265AEF" w14:textId="6C329693" w:rsidR="00551AF9" w:rsidRPr="00770D43" w:rsidRDefault="00D35764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0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5</w:t>
            </w:r>
          </w:p>
        </w:tc>
        <w:tc>
          <w:tcPr>
            <w:tcW w:w="550" w:type="dxa"/>
          </w:tcPr>
          <w:p w14:paraId="3A7B7970" w14:textId="601E1FE6" w:rsidR="00551AF9" w:rsidRPr="00770D43" w:rsidRDefault="00D35764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770D4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6</w:t>
            </w:r>
          </w:p>
        </w:tc>
        <w:tc>
          <w:tcPr>
            <w:tcW w:w="550" w:type="dxa"/>
          </w:tcPr>
          <w:p w14:paraId="2DEE85C5" w14:textId="59EF54ED" w:rsidR="00551AF9" w:rsidRPr="0092727D" w:rsidRDefault="00D35764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72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7</w:t>
            </w:r>
          </w:p>
        </w:tc>
        <w:tc>
          <w:tcPr>
            <w:tcW w:w="550" w:type="dxa"/>
          </w:tcPr>
          <w:p w14:paraId="328EA65E" w14:textId="26ADE122" w:rsidR="00551AF9" w:rsidRPr="0092727D" w:rsidRDefault="00D35764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72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8</w:t>
            </w:r>
          </w:p>
        </w:tc>
        <w:tc>
          <w:tcPr>
            <w:tcW w:w="550" w:type="dxa"/>
          </w:tcPr>
          <w:p w14:paraId="259128C9" w14:textId="342B1EE0" w:rsidR="00551AF9" w:rsidRPr="0092727D" w:rsidRDefault="00D35764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72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9</w:t>
            </w:r>
          </w:p>
        </w:tc>
        <w:tc>
          <w:tcPr>
            <w:tcW w:w="550" w:type="dxa"/>
          </w:tcPr>
          <w:p w14:paraId="4CD6692E" w14:textId="3039468E" w:rsidR="00551AF9" w:rsidRPr="0092727D" w:rsidRDefault="003D3DE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72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0</w:t>
            </w:r>
          </w:p>
        </w:tc>
        <w:tc>
          <w:tcPr>
            <w:tcW w:w="550" w:type="dxa"/>
          </w:tcPr>
          <w:p w14:paraId="588DF276" w14:textId="64435A78" w:rsidR="00551AF9" w:rsidRPr="0092727D" w:rsidRDefault="003D3DE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92727D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1</w:t>
            </w:r>
          </w:p>
        </w:tc>
        <w:tc>
          <w:tcPr>
            <w:tcW w:w="550" w:type="dxa"/>
          </w:tcPr>
          <w:p w14:paraId="589B7028" w14:textId="326F1490" w:rsidR="00551AF9" w:rsidRPr="0060218A" w:rsidRDefault="0060218A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</w:p>
        </w:tc>
      </w:tr>
      <w:tr w:rsidR="00551AF9" w14:paraId="6F9E5AC8" w14:textId="77777777" w:rsidTr="00551AF9">
        <w:tc>
          <w:tcPr>
            <w:tcW w:w="549" w:type="dxa"/>
          </w:tcPr>
          <w:p w14:paraId="24422DB5" w14:textId="6A996F36" w:rsidR="00551AF9" w:rsidRPr="00267CA2" w:rsidRDefault="00267CA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549" w:type="dxa"/>
          </w:tcPr>
          <w:p w14:paraId="19E03A3E" w14:textId="0D4EEFC8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9" w:type="dxa"/>
          </w:tcPr>
          <w:p w14:paraId="4A272CEC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5BF32FC0" w14:textId="285180DB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9" w:type="dxa"/>
          </w:tcPr>
          <w:p w14:paraId="1B7BC6AC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68179DD" w14:textId="12B720F2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602D1B21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D76A6F7" w14:textId="77F87BED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0BF033BD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8FDA39E" w14:textId="1677A27B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557AA297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CBC4B8D" w14:textId="06A115DD" w:rsidR="00551AF9" w:rsidRPr="00891FBF" w:rsidRDefault="00891FBF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3EAB521D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D79FFF8" w14:textId="17A8517E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5C5DBA56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2C26F01" w14:textId="04DFA3E4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48293335" w14:textId="1EDBAE00" w:rsidR="00551AF9" w:rsidRPr="00F46E75" w:rsidRDefault="00F46E7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</w:t>
            </w:r>
          </w:p>
        </w:tc>
      </w:tr>
      <w:tr w:rsidR="00551AF9" w14:paraId="0F406584" w14:textId="77777777" w:rsidTr="00551AF9">
        <w:tc>
          <w:tcPr>
            <w:tcW w:w="549" w:type="dxa"/>
          </w:tcPr>
          <w:p w14:paraId="290DA564" w14:textId="1B4C6760" w:rsidR="00551AF9" w:rsidRPr="00267CA2" w:rsidRDefault="00267CA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549" w:type="dxa"/>
          </w:tcPr>
          <w:p w14:paraId="0B8EB530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CC9AD54" w14:textId="2F4B0E17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9" w:type="dxa"/>
          </w:tcPr>
          <w:p w14:paraId="600B66E0" w14:textId="6D684E7C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49" w:type="dxa"/>
          </w:tcPr>
          <w:p w14:paraId="307686DA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E202D1D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36F9C29" w14:textId="2057BF5D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BC69694" w14:textId="69C0B11E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7C8B82C1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F2421E6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8352ABA" w14:textId="74916131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AB507ED" w14:textId="501945A3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7DFDC75E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0BD64ACD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37005272" w14:textId="084A92FC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267AD31" w14:textId="2FF57C87" w:rsidR="00551AF9" w:rsidRPr="00F7050D" w:rsidRDefault="00F7050D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7E6BF91A" w14:textId="42C48A48" w:rsidR="00551AF9" w:rsidRPr="00F46E75" w:rsidRDefault="00F46E7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2</w:t>
            </w:r>
          </w:p>
        </w:tc>
      </w:tr>
      <w:tr w:rsidR="00551AF9" w14:paraId="04274F3D" w14:textId="77777777" w:rsidTr="00551AF9">
        <w:tc>
          <w:tcPr>
            <w:tcW w:w="549" w:type="dxa"/>
          </w:tcPr>
          <w:p w14:paraId="3483313A" w14:textId="5D2691E9" w:rsidR="00551AF9" w:rsidRPr="00267CA2" w:rsidRDefault="00267CA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549" w:type="dxa"/>
          </w:tcPr>
          <w:p w14:paraId="2804415C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464C1E3E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13116B9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0341AE1F" w14:textId="0D03F22A" w:rsidR="00551AF9" w:rsidRPr="00586279" w:rsidRDefault="00586279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09C198EE" w14:textId="6B6DF851" w:rsidR="00551AF9" w:rsidRPr="00586279" w:rsidRDefault="00586279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6314A8BF" w14:textId="74DC2B11" w:rsidR="00551AF9" w:rsidRPr="00586279" w:rsidRDefault="00586279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A9A8065" w14:textId="3D6D1DE4" w:rsidR="00551AF9" w:rsidRPr="00586279" w:rsidRDefault="00586279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043C6528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1C01676E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CE9ADC4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2BBC2AFF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CCA369A" w14:textId="18E2375E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49D941A" w14:textId="3972DFE6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4C47817C" w14:textId="070450BA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6E3F5C4B" w14:textId="4B999EB3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0FC498D1" w14:textId="72E285A6" w:rsidR="00551AF9" w:rsidRPr="00F46E75" w:rsidRDefault="00F46E7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3</w:t>
            </w:r>
          </w:p>
        </w:tc>
      </w:tr>
      <w:tr w:rsidR="00551AF9" w14:paraId="0BE2CD99" w14:textId="77777777" w:rsidTr="00551AF9">
        <w:tc>
          <w:tcPr>
            <w:tcW w:w="549" w:type="dxa"/>
          </w:tcPr>
          <w:p w14:paraId="73178B4F" w14:textId="2BB86ECA" w:rsidR="00551AF9" w:rsidRPr="00267CA2" w:rsidRDefault="00267CA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549" w:type="dxa"/>
          </w:tcPr>
          <w:p w14:paraId="69483FB8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13C176F3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7FFCFA7A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9" w:type="dxa"/>
          </w:tcPr>
          <w:p w14:paraId="27220EFC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60A5AC57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4ED17ACB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55609AE2" w14:textId="77777777" w:rsidR="00551AF9" w:rsidRDefault="00551AF9" w:rsidP="008539E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0" w:type="dxa"/>
          </w:tcPr>
          <w:p w14:paraId="7622A179" w14:textId="5F6A1C88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99982D7" w14:textId="04D56FA4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013D2A88" w14:textId="0B289F14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22954E44" w14:textId="306B7418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54E85CA5" w14:textId="25518E8B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71371864" w14:textId="44D62B75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69AFB2CE" w14:textId="674E13D9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146B7A0E" w14:textId="395C5EB3" w:rsidR="00551AF9" w:rsidRPr="00263C32" w:rsidRDefault="00263C32" w:rsidP="008539E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550" w:type="dxa"/>
          </w:tcPr>
          <w:p w14:paraId="7A36302B" w14:textId="4039F07A" w:rsidR="00551AF9" w:rsidRPr="00F46E75" w:rsidRDefault="00F46E75" w:rsidP="008539E3">
            <w:pP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4</w:t>
            </w:r>
          </w:p>
        </w:tc>
      </w:tr>
    </w:tbl>
    <w:p w14:paraId="1AE95F49" w14:textId="5E1E6B2D" w:rsidR="00DB11DE" w:rsidRDefault="00DB11DE" w:rsidP="008539E3">
      <w:pPr>
        <w:rPr>
          <w:rFonts w:ascii="Times New Roman" w:hAnsi="Times New Roman" w:cs="Times New Roman"/>
          <w:sz w:val="24"/>
          <w:szCs w:val="24"/>
        </w:rPr>
      </w:pPr>
    </w:p>
    <w:p w14:paraId="4425C19E" w14:textId="77777777" w:rsidR="00DB11DE" w:rsidRDefault="00DB11DE" w:rsidP="008539E3">
      <w:pPr>
        <w:rPr>
          <w:rFonts w:ascii="Times New Roman" w:hAnsi="Times New Roman" w:cs="Times New Roman"/>
          <w:sz w:val="24"/>
          <w:szCs w:val="24"/>
        </w:rPr>
      </w:pPr>
    </w:p>
    <w:p w14:paraId="42615706" w14:textId="3B3A674F" w:rsidR="00DB11DE" w:rsidRDefault="00955EC7" w:rsidP="00853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6</w:t>
      </w:r>
    </w:p>
    <w:p w14:paraId="15CEA6EB" w14:textId="6BEB627A" w:rsidR="00955EC7" w:rsidRDefault="00955EC7" w:rsidP="008539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нятое сообщение: </w:t>
      </w:r>
      <w:r w:rsidR="006A480D" w:rsidRPr="00905E28">
        <w:rPr>
          <w:rFonts w:ascii="Times New Roman" w:hAnsi="Times New Roman" w:cs="Times New Roman"/>
          <w:color w:val="FF0000"/>
          <w:sz w:val="24"/>
          <w:szCs w:val="24"/>
        </w:rPr>
        <w:t>00</w:t>
      </w:r>
      <w:r w:rsidR="006A480D">
        <w:rPr>
          <w:rFonts w:ascii="Times New Roman" w:hAnsi="Times New Roman" w:cs="Times New Roman"/>
          <w:sz w:val="24"/>
          <w:szCs w:val="24"/>
        </w:rPr>
        <w:t>1</w:t>
      </w:r>
      <w:r w:rsidR="006A480D" w:rsidRPr="00905E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905E28">
        <w:rPr>
          <w:rFonts w:ascii="Times New Roman" w:hAnsi="Times New Roman" w:cs="Times New Roman"/>
          <w:sz w:val="24"/>
          <w:szCs w:val="24"/>
        </w:rPr>
        <w:t>101</w:t>
      </w:r>
      <w:r w:rsidR="00905E28" w:rsidRPr="00905E28">
        <w:rPr>
          <w:rFonts w:ascii="Times New Roman" w:hAnsi="Times New Roman" w:cs="Times New Roman"/>
          <w:color w:val="FF0000"/>
          <w:sz w:val="24"/>
          <w:szCs w:val="24"/>
        </w:rPr>
        <w:t>0</w:t>
      </w:r>
      <w:r w:rsidR="00905E28">
        <w:rPr>
          <w:rFonts w:ascii="Times New Roman" w:hAnsi="Times New Roman" w:cs="Times New Roman"/>
          <w:sz w:val="24"/>
          <w:szCs w:val="24"/>
        </w:rPr>
        <w:t>1100101</w:t>
      </w:r>
    </w:p>
    <w:p w14:paraId="57AA18BE" w14:textId="07C1ADC8" w:rsidR="007C197E" w:rsidRDefault="00A179EA" w:rsidP="008539E3">
      <w:pPr>
        <w:rPr>
          <w:rFonts w:ascii="Times New Roman" w:hAnsi="Times New Roman" w:cs="Times New Roman"/>
          <w:color w:val="FF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вый контрольный бит: 1+1+</w:t>
      </w:r>
      <w:r w:rsidR="004F62FD">
        <w:rPr>
          <w:rFonts w:ascii="Times New Roman" w:hAnsi="Times New Roman" w:cs="Times New Roman"/>
          <w:sz w:val="24"/>
          <w:szCs w:val="24"/>
        </w:rPr>
        <w:t xml:space="preserve">1+1+0+1+1 = </w:t>
      </w:r>
      <w:r w:rsidR="00A87913">
        <w:rPr>
          <w:rFonts w:ascii="Times New Roman" w:hAnsi="Times New Roman" w:cs="Times New Roman"/>
          <w:sz w:val="24"/>
          <w:szCs w:val="24"/>
        </w:rPr>
        <w:t xml:space="preserve">6 </w:t>
      </w:r>
      <w:r w:rsidR="006035C8">
        <w:rPr>
          <w:rFonts w:ascii="Times New Roman" w:hAnsi="Times New Roman" w:cs="Times New Roman"/>
          <w:sz w:val="24"/>
          <w:szCs w:val="24"/>
        </w:rPr>
        <w:t>(чётное)</w:t>
      </w:r>
      <w:r w:rsidR="007C197E">
        <w:rPr>
          <w:rFonts w:ascii="Times New Roman" w:hAnsi="Times New Roman" w:cs="Times New Roman"/>
          <w:sz w:val="24"/>
          <w:szCs w:val="24"/>
        </w:rPr>
        <w:tab/>
      </w:r>
      <w:r w:rsidR="007C197E">
        <w:rPr>
          <w:rFonts w:ascii="Times New Roman" w:hAnsi="Times New Roman" w:cs="Times New Roman"/>
          <w:sz w:val="24"/>
          <w:szCs w:val="24"/>
        </w:rPr>
        <w:tab/>
      </w:r>
      <w:r w:rsidR="007C197E" w:rsidRPr="007C197E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6E3A9A3C" w14:textId="483632E2" w:rsidR="007C197E" w:rsidRDefault="007C197E" w:rsidP="008539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C197E">
        <w:rPr>
          <w:rFonts w:ascii="Times New Roman" w:hAnsi="Times New Roman" w:cs="Times New Roman"/>
          <w:color w:val="000000" w:themeColor="text1"/>
          <w:sz w:val="24"/>
          <w:szCs w:val="24"/>
        </w:rPr>
        <w:t>Второй контрольный бит</w:t>
      </w:r>
      <w:r w:rsidR="00A8339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5B543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EC0AA6">
        <w:rPr>
          <w:rFonts w:ascii="Times New Roman" w:hAnsi="Times New Roman" w:cs="Times New Roman"/>
          <w:color w:val="000000" w:themeColor="text1"/>
          <w:sz w:val="24"/>
          <w:szCs w:val="24"/>
        </w:rPr>
        <w:t>+</w:t>
      </w:r>
      <w:r w:rsidR="00EB4EC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+1+1+0+</w:t>
      </w:r>
      <w:r w:rsidR="00B8246E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0</w:t>
      </w:r>
      <w:r w:rsidR="00770C08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+1</w:t>
      </w:r>
      <w:r w:rsidR="00EC0AA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= 4(чётное)</w:t>
      </w:r>
      <w:r w:rsidR="00EC0A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0A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C0AA6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0C14DE" w:rsidRPr="008334E6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54E254C9" w14:textId="137A3933" w:rsidR="000C14DE" w:rsidRDefault="000C14DE" w:rsidP="008539E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ретий контрольный бит: </w:t>
      </w:r>
      <w:r w:rsidR="000F3AE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+0+1+0+1+0+1 = </w:t>
      </w:r>
      <w:r w:rsidR="00ED42A1">
        <w:rPr>
          <w:rFonts w:ascii="Times New Roman" w:hAnsi="Times New Roman" w:cs="Times New Roman"/>
          <w:color w:val="000000" w:themeColor="text1"/>
          <w:sz w:val="24"/>
          <w:szCs w:val="24"/>
        </w:rPr>
        <w:t>4(чётное)</w:t>
      </w:r>
      <w:r w:rsidR="00ED4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2A1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ED42A1" w:rsidRPr="008334E6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08528596" w14:textId="0BC1C5CA" w:rsidR="00ED42A1" w:rsidRPr="008334E6" w:rsidRDefault="00ED42A1" w:rsidP="008539E3">
      <w:pPr>
        <w:rPr>
          <w:rFonts w:ascii="Times New Roman" w:hAnsi="Times New Roman" w:cs="Times New Roman"/>
          <w:color w:val="FF0000"/>
          <w:sz w:val="24"/>
          <w:szCs w:val="24"/>
          <w:vertAlign w:val="subscript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Четвёртый контрольный бит: </w:t>
      </w:r>
      <w:r w:rsidR="003E5E57">
        <w:rPr>
          <w:rFonts w:ascii="Times New Roman" w:hAnsi="Times New Roman" w:cs="Times New Roman"/>
          <w:color w:val="000000" w:themeColor="text1"/>
          <w:sz w:val="24"/>
          <w:szCs w:val="24"/>
        </w:rPr>
        <w:t>1+1+</w:t>
      </w:r>
      <w:r w:rsidR="00CB616C">
        <w:rPr>
          <w:rFonts w:ascii="Times New Roman" w:hAnsi="Times New Roman" w:cs="Times New Roman"/>
          <w:color w:val="000000" w:themeColor="text1"/>
          <w:sz w:val="24"/>
          <w:szCs w:val="24"/>
        </w:rPr>
        <w:t>0+0+1+0+1 = 4(чётное)</w:t>
      </w:r>
      <w:r w:rsidR="00CB61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616C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B616C" w:rsidRPr="008334E6">
        <w:rPr>
          <w:rFonts w:ascii="Times New Roman" w:hAnsi="Times New Roman" w:cs="Times New Roman"/>
          <w:color w:val="FF0000"/>
          <w:sz w:val="24"/>
          <w:szCs w:val="24"/>
        </w:rPr>
        <w:t>0</w:t>
      </w:r>
    </w:p>
    <w:p w14:paraId="18A43225" w14:textId="58E9F6B2" w:rsidR="0031035C" w:rsidRDefault="008334E6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шибок нет.</w:t>
      </w:r>
    </w:p>
    <w:p w14:paraId="69DB441A" w14:textId="77777777" w:rsidR="008334E6" w:rsidRDefault="008334E6" w:rsidP="008334E6">
      <w:pPr>
        <w:rPr>
          <w:rFonts w:ascii="Times New Roman" w:hAnsi="Times New Roman" w:cs="Times New Roman"/>
          <w:sz w:val="24"/>
          <w:szCs w:val="24"/>
        </w:rPr>
      </w:pPr>
    </w:p>
    <w:p w14:paraId="2C474B1E" w14:textId="5B91E55A" w:rsidR="008334E6" w:rsidRDefault="008334E6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3</w:t>
      </w:r>
    </w:p>
    <w:p w14:paraId="565BBEAD" w14:textId="62ABA3B9" w:rsidR="008334E6" w:rsidRDefault="00654CC8" w:rsidP="008334E6">
      <w:pPr>
        <w:rPr>
          <w:rFonts w:ascii="Times New Roman" w:hAnsi="Times New Roman" w:cs="Times New Roman"/>
          <w:sz w:val="24"/>
          <w:szCs w:val="24"/>
        </w:rPr>
      </w:pPr>
      <w:r w:rsidRPr="00654CC8">
        <w:rPr>
          <w:rFonts w:ascii="Times New Roman" w:hAnsi="Times New Roman" w:cs="Times New Roman"/>
          <w:sz w:val="24"/>
          <w:szCs w:val="24"/>
        </w:rPr>
        <w:t>8. Сложить номера всех 5 вариантов заданий. Умножить полученное число на 4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</w:t>
      </w:r>
    </w:p>
    <w:p w14:paraId="1A3D8004" w14:textId="5A930C44" w:rsidR="009D3B6A" w:rsidRDefault="00B97582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1+1+43+26+86)</w:t>
      </w:r>
      <w:r w:rsidR="005F2686">
        <w:rPr>
          <w:rFonts w:ascii="Times New Roman" w:hAnsi="Times New Roman" w:cs="Times New Roman"/>
          <w:sz w:val="24"/>
          <w:szCs w:val="24"/>
        </w:rPr>
        <w:t xml:space="preserve">*4 = </w:t>
      </w:r>
      <w:r w:rsidR="009D3B6A">
        <w:rPr>
          <w:rFonts w:ascii="Times New Roman" w:hAnsi="Times New Roman" w:cs="Times New Roman"/>
          <w:sz w:val="24"/>
          <w:szCs w:val="24"/>
        </w:rPr>
        <w:t>908</w:t>
      </w:r>
    </w:p>
    <w:p w14:paraId="034C0622" w14:textId="7E000063" w:rsidR="00A05D54" w:rsidRDefault="00A05D54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</w:t>
      </w:r>
      <w:r w:rsidR="00220D93">
        <w:rPr>
          <w:rFonts w:ascii="Times New Roman" w:hAnsi="Times New Roman" w:cs="Times New Roman"/>
          <w:sz w:val="24"/>
          <w:szCs w:val="24"/>
        </w:rPr>
        <w:t>инимальное число проверочных разрядов определяется по формуле:</w:t>
      </w:r>
    </w:p>
    <w:p w14:paraId="361CA71F" w14:textId="0E6DAC3E" w:rsidR="00220D93" w:rsidRDefault="00804C97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7450C8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="007450C8" w:rsidRPr="00776DBD">
        <w:rPr>
          <w:rFonts w:ascii="Times New Roman" w:hAnsi="Times New Roman" w:cs="Times New Roman"/>
          <w:sz w:val="24"/>
          <w:szCs w:val="24"/>
        </w:rPr>
        <w:t xml:space="preserve"> </w:t>
      </w:r>
      <w:r w:rsidR="00CA0576">
        <w:rPr>
          <w:rFonts w:ascii="Times New Roman" w:hAnsi="Times New Roman" w:cs="Times New Roman"/>
          <w:sz w:val="24"/>
          <w:szCs w:val="24"/>
        </w:rPr>
        <w:t>≥</w:t>
      </w:r>
      <w:r w:rsidR="007450C8" w:rsidRPr="00776DB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6C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450C8" w:rsidRPr="00776DBD">
        <w:rPr>
          <w:rFonts w:ascii="Times New Roman" w:hAnsi="Times New Roman" w:cs="Times New Roman"/>
          <w:sz w:val="24"/>
          <w:szCs w:val="24"/>
        </w:rPr>
        <w:t>+</w:t>
      </w:r>
      <w:r w:rsidR="007450C8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7450C8" w:rsidRPr="00776DBD">
        <w:rPr>
          <w:rFonts w:ascii="Times New Roman" w:hAnsi="Times New Roman" w:cs="Times New Roman"/>
          <w:sz w:val="24"/>
          <w:szCs w:val="24"/>
        </w:rPr>
        <w:t>+1</w:t>
      </w:r>
      <w:r w:rsidR="00776DBD">
        <w:rPr>
          <w:rFonts w:ascii="Times New Roman" w:hAnsi="Times New Roman" w:cs="Times New Roman"/>
          <w:sz w:val="24"/>
          <w:szCs w:val="24"/>
        </w:rPr>
        <w:t xml:space="preserve">, где </w:t>
      </w:r>
      <w:proofErr w:type="spellStart"/>
      <w:r w:rsidR="004D6CC2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776DBD">
        <w:rPr>
          <w:rFonts w:ascii="Times New Roman" w:hAnsi="Times New Roman" w:cs="Times New Roman"/>
          <w:sz w:val="24"/>
          <w:szCs w:val="24"/>
        </w:rPr>
        <w:t xml:space="preserve"> - длина информационного блока, </w:t>
      </w:r>
      <w:r w:rsidR="00EC240C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EC240C">
        <w:rPr>
          <w:rFonts w:ascii="Times New Roman" w:hAnsi="Times New Roman" w:cs="Times New Roman"/>
          <w:sz w:val="24"/>
          <w:szCs w:val="24"/>
        </w:rPr>
        <w:t xml:space="preserve"> - количество контрольных бит.</w:t>
      </w:r>
    </w:p>
    <w:p w14:paraId="7D6EBE3A" w14:textId="7CCC0509" w:rsidR="00EC240C" w:rsidRDefault="00CA0576" w:rsidP="008334E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776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≥</w:t>
      </w:r>
      <w:r w:rsidRPr="00776DB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909</w:t>
      </w:r>
      <w:r w:rsidRPr="00776DBD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484E7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124F9B4B" w14:textId="43E278FD" w:rsidR="00D10F9A" w:rsidRPr="0039111F" w:rsidRDefault="00A83677" w:rsidP="008334E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A05C55" w:rsidRPr="0039111F">
        <w:rPr>
          <w:rFonts w:ascii="Times New Roman" w:hAnsi="Times New Roman" w:cs="Times New Roman"/>
          <w:sz w:val="24"/>
          <w:szCs w:val="24"/>
        </w:rPr>
        <w:t>=10</w:t>
      </w:r>
    </w:p>
    <w:p w14:paraId="0C8D2B15" w14:textId="698AEB6E" w:rsidR="00A83677" w:rsidRDefault="0039111F" w:rsidP="008334E6">
      <w:pPr>
        <w:rPr>
          <w:rFonts w:ascii="Times New Roman" w:hAnsi="Times New Roman" w:cs="Times New Roman"/>
          <w:sz w:val="24"/>
          <w:szCs w:val="24"/>
        </w:rPr>
      </w:pPr>
      <w:r w:rsidRPr="004D6CC2">
        <w:rPr>
          <w:rFonts w:ascii="Times New Roman" w:hAnsi="Times New Roman" w:cs="Times New Roman"/>
          <w:sz w:val="24"/>
          <w:szCs w:val="24"/>
        </w:rPr>
        <w:lastRenderedPageBreak/>
        <w:t>Коэффициент избыточности — отношение числа проверочных разрядов (r) к общему числу разрядов (n = i + r)</w:t>
      </w:r>
      <w:r w:rsidR="004D6CC2">
        <w:rPr>
          <w:rFonts w:ascii="Times New Roman" w:hAnsi="Times New Roman" w:cs="Times New Roman"/>
          <w:sz w:val="24"/>
          <w:szCs w:val="24"/>
        </w:rPr>
        <w:t>, значит в данном примере он равен:</w:t>
      </w:r>
    </w:p>
    <w:p w14:paraId="1744319F" w14:textId="57C9EE0D" w:rsidR="004D6CC2" w:rsidRDefault="00597AB0" w:rsidP="008334E6">
      <w:pPr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="Times New Roman"/>
                <w:iCs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10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0+908</m:t>
            </m:r>
          </m:den>
        </m:f>
      </m:oMath>
      <w:r w:rsidR="003D5C8B" w:rsidRPr="00F01704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>≈</w:t>
      </w:r>
      <w:r w:rsidR="00D20B73" w:rsidRPr="00F01704">
        <w:rPr>
          <w:rFonts w:ascii="Times New Roman" w:eastAsiaTheme="minorEastAsia" w:hAnsi="Times New Roman" w:cs="Times New Roman"/>
          <w:iCs/>
          <w:sz w:val="24"/>
          <w:szCs w:val="24"/>
          <w:lang w:val="en-US"/>
        </w:rPr>
        <w:t>0,01089</w:t>
      </w:r>
    </w:p>
    <w:p w14:paraId="3D1E4046" w14:textId="77777777" w:rsidR="00993F85" w:rsidRPr="00FF62DA" w:rsidRDefault="00993F85" w:rsidP="008334E6">
      <w:pPr>
        <w:rPr>
          <w:rFonts w:ascii="Times New Roman" w:hAnsi="Times New Roman" w:cs="Times New Roman"/>
          <w:sz w:val="32"/>
          <w:szCs w:val="32"/>
        </w:rPr>
      </w:pPr>
    </w:p>
    <w:p w14:paraId="5A3B7F3C" w14:textId="77777777" w:rsidR="002C4304" w:rsidRPr="00776DBD" w:rsidRDefault="002C4304" w:rsidP="008334E6">
      <w:pPr>
        <w:rPr>
          <w:rFonts w:ascii="Times New Roman" w:hAnsi="Times New Roman" w:cs="Times New Roman"/>
          <w:sz w:val="24"/>
          <w:szCs w:val="24"/>
        </w:rPr>
      </w:pPr>
    </w:p>
    <w:p w14:paraId="22329B5B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37DAC7DB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9DAC355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A470AF8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5E284AD9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18A61A7D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1173B50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25A96FED" w14:textId="77777777" w:rsidR="005F2C6D" w:rsidRDefault="005F2C6D" w:rsidP="0051634E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099DCF0D" w14:textId="77777777" w:rsidR="00D25701" w:rsidRDefault="00D25701" w:rsidP="00D25701">
      <w:pPr>
        <w:rPr>
          <w:rFonts w:ascii="Times New Roman" w:hAnsi="Times New Roman" w:cs="Times New Roman"/>
          <w:i/>
          <w:iCs/>
          <w:sz w:val="24"/>
          <w:szCs w:val="24"/>
        </w:rPr>
      </w:pPr>
    </w:p>
    <w:p w14:paraId="6F0AED60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71CAA35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BEBD33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4B270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A6F610B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6937C0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3970E3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E7C300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AC51E3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CD28D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A9CEC5A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5EC334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512C50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8CE0F7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F0D66C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634379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F26EF89" w14:textId="77777777" w:rsidR="003B13FD" w:rsidRDefault="003B13F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480145" w14:textId="03C03596" w:rsidR="005F2C6D" w:rsidRDefault="005F2C6D" w:rsidP="00D2570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F2C6D">
        <w:rPr>
          <w:rFonts w:ascii="Times New Roman" w:hAnsi="Times New Roman" w:cs="Times New Roman"/>
          <w:b/>
          <w:bCs/>
          <w:sz w:val="28"/>
          <w:szCs w:val="28"/>
        </w:rPr>
        <w:t>Вывод</w:t>
      </w:r>
    </w:p>
    <w:p w14:paraId="5554DB89" w14:textId="59DCC5DB" w:rsidR="00C765B6" w:rsidRDefault="0098361E" w:rsidP="00EB1DF8">
      <w:pPr>
        <w:rPr>
          <w:rFonts w:ascii="Times New Roman" w:hAnsi="Times New Roman" w:cs="Times New Roman"/>
          <w:sz w:val="28"/>
          <w:szCs w:val="28"/>
        </w:rPr>
      </w:pPr>
      <w:r w:rsidRPr="00CA50D9">
        <w:rPr>
          <w:rFonts w:ascii="Times New Roman" w:hAnsi="Times New Roman" w:cs="Times New Roman"/>
          <w:sz w:val="28"/>
          <w:szCs w:val="28"/>
        </w:rPr>
        <w:t xml:space="preserve">В процессе выполнения лабораторной работы я ознакомилась с </w:t>
      </w:r>
      <w:r w:rsidR="00035247">
        <w:rPr>
          <w:rFonts w:ascii="Times New Roman" w:hAnsi="Times New Roman" w:cs="Times New Roman"/>
          <w:sz w:val="28"/>
          <w:szCs w:val="28"/>
        </w:rPr>
        <w:t>кодом Хэмминга</w:t>
      </w:r>
      <w:r w:rsidR="00CA50D9" w:rsidRPr="00CA50D9">
        <w:rPr>
          <w:rFonts w:ascii="Times New Roman" w:hAnsi="Times New Roman" w:cs="Times New Roman"/>
          <w:sz w:val="28"/>
          <w:szCs w:val="28"/>
        </w:rPr>
        <w:t>.</w:t>
      </w:r>
    </w:p>
    <w:p w14:paraId="32F94D9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8FE31C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C84F1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E409E6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64C5F3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41234F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4126563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6CB5BB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921E25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2AF37D8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64108A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7B06BA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ABB5A62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3E877528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EDF844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141BE4A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7EBEE0E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C620D1B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DDCD184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691F6ACF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4F7FFD3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B310B4D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71B0310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0109894C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19A80BF9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7FED1315" w14:textId="77777777" w:rsidR="00330B1B" w:rsidRDefault="00330B1B" w:rsidP="00EB1DF8">
      <w:pPr>
        <w:rPr>
          <w:rFonts w:ascii="Times New Roman" w:hAnsi="Times New Roman" w:cs="Times New Roman"/>
          <w:sz w:val="28"/>
          <w:szCs w:val="28"/>
        </w:rPr>
      </w:pPr>
    </w:p>
    <w:p w14:paraId="52AD04D5" w14:textId="210C60F9" w:rsidR="00330B1B" w:rsidRDefault="00330B1B" w:rsidP="00330B1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330B1B">
        <w:rPr>
          <w:rFonts w:ascii="Times New Roman" w:hAnsi="Times New Roman" w:cs="Times New Roman"/>
          <w:b/>
          <w:bCs/>
          <w:sz w:val="28"/>
          <w:szCs w:val="28"/>
        </w:rPr>
        <w:t>Список использованной литературы</w:t>
      </w:r>
    </w:p>
    <w:p w14:paraId="23336226" w14:textId="03E2ED11" w:rsidR="00330B1B" w:rsidRPr="0024443A" w:rsidRDefault="001E2F62" w:rsidP="000B1E5A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9" w:history="1">
        <w:r w:rsidR="000B1E5A" w:rsidRPr="0024443A">
          <w:rPr>
            <w:rStyle w:val="ab"/>
            <w:rFonts w:ascii="Times New Roman" w:hAnsi="Times New Roman" w:cs="Times New Roman"/>
            <w:sz w:val="28"/>
            <w:szCs w:val="28"/>
          </w:rPr>
          <w:t>https://algoprog.ru/</w:t>
        </w:r>
      </w:hyperlink>
    </w:p>
    <w:p w14:paraId="749733B2" w14:textId="7A3915A0" w:rsidR="000B1E5A" w:rsidRDefault="001E2F62" w:rsidP="00A719E0">
      <w:pPr>
        <w:pStyle w:val="aa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hyperlink r:id="rId10" w:history="1">
        <w:r w:rsidR="0068257A" w:rsidRPr="00EE1725">
          <w:rPr>
            <w:rStyle w:val="ab"/>
            <w:rFonts w:ascii="Times New Roman" w:hAnsi="Times New Roman" w:cs="Times New Roman"/>
            <w:sz w:val="28"/>
            <w:szCs w:val="28"/>
          </w:rPr>
          <w:t>https://habr.com/ru/all/</w:t>
        </w:r>
      </w:hyperlink>
    </w:p>
    <w:p w14:paraId="1765D782" w14:textId="53A38251" w:rsidR="00DD4AED" w:rsidRPr="00DD4AED" w:rsidRDefault="00DD4AED" w:rsidP="0068257A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DD4AED" w:rsidRPr="00DD4AED" w:rsidSect="00084514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3D04DE" w14:textId="77777777" w:rsidR="001E2F62" w:rsidRDefault="001E2F62" w:rsidP="00084514">
      <w:pPr>
        <w:spacing w:after="0" w:line="240" w:lineRule="auto"/>
      </w:pPr>
      <w:r>
        <w:separator/>
      </w:r>
    </w:p>
  </w:endnote>
  <w:endnote w:type="continuationSeparator" w:id="0">
    <w:p w14:paraId="7D4713AA" w14:textId="77777777" w:rsidR="001E2F62" w:rsidRDefault="001E2F62" w:rsidP="000845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3696645"/>
      <w:docPartObj>
        <w:docPartGallery w:val="Page Numbers (Bottom of Page)"/>
        <w:docPartUnique/>
      </w:docPartObj>
    </w:sdtPr>
    <w:sdtEndPr/>
    <w:sdtContent>
      <w:p w14:paraId="16C23105" w14:textId="3CC5EB7C" w:rsidR="00084514" w:rsidRDefault="00084514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35EC36" w14:textId="77777777" w:rsidR="00084514" w:rsidRDefault="0008451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BC3269" w14:textId="77777777" w:rsidR="001E2F62" w:rsidRDefault="001E2F62" w:rsidP="00084514">
      <w:pPr>
        <w:spacing w:after="0" w:line="240" w:lineRule="auto"/>
      </w:pPr>
      <w:r>
        <w:separator/>
      </w:r>
    </w:p>
  </w:footnote>
  <w:footnote w:type="continuationSeparator" w:id="0">
    <w:p w14:paraId="6BAE99C9" w14:textId="77777777" w:rsidR="001E2F62" w:rsidRDefault="001E2F62" w:rsidP="000845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A4DC2"/>
    <w:multiLevelType w:val="hybridMultilevel"/>
    <w:tmpl w:val="13923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7E59BF"/>
    <w:multiLevelType w:val="hybridMultilevel"/>
    <w:tmpl w:val="A718EF7E"/>
    <w:lvl w:ilvl="0" w:tplc="20CA3398">
      <w:start w:val="1"/>
      <w:numFmt w:val="decimal"/>
      <w:lvlText w:val="%1)"/>
      <w:lvlJc w:val="left"/>
      <w:pPr>
        <w:ind w:left="720" w:hanging="360"/>
      </w:pPr>
      <w:rPr>
        <w:rFonts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531E0D"/>
    <w:multiLevelType w:val="hybridMultilevel"/>
    <w:tmpl w:val="52D05D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0A"/>
    <w:rsid w:val="000244FA"/>
    <w:rsid w:val="00035247"/>
    <w:rsid w:val="0003651C"/>
    <w:rsid w:val="0004346E"/>
    <w:rsid w:val="0004663E"/>
    <w:rsid w:val="00054585"/>
    <w:rsid w:val="00084514"/>
    <w:rsid w:val="000B1E5A"/>
    <w:rsid w:val="000C14DE"/>
    <w:rsid w:val="000D4E85"/>
    <w:rsid w:val="000E454B"/>
    <w:rsid w:val="000E5885"/>
    <w:rsid w:val="000E7E24"/>
    <w:rsid w:val="000F3AEC"/>
    <w:rsid w:val="001032CD"/>
    <w:rsid w:val="001149B8"/>
    <w:rsid w:val="0019626B"/>
    <w:rsid w:val="001D1E4D"/>
    <w:rsid w:val="001E2F62"/>
    <w:rsid w:val="001E48F7"/>
    <w:rsid w:val="001F1134"/>
    <w:rsid w:val="001F6460"/>
    <w:rsid w:val="0020303A"/>
    <w:rsid w:val="00220D93"/>
    <w:rsid w:val="00222D45"/>
    <w:rsid w:val="0024443A"/>
    <w:rsid w:val="00244A05"/>
    <w:rsid w:val="0025295D"/>
    <w:rsid w:val="00263C32"/>
    <w:rsid w:val="00267CA2"/>
    <w:rsid w:val="00273159"/>
    <w:rsid w:val="002A204C"/>
    <w:rsid w:val="002B5DAA"/>
    <w:rsid w:val="002C4304"/>
    <w:rsid w:val="002E5208"/>
    <w:rsid w:val="00305B1E"/>
    <w:rsid w:val="0031035C"/>
    <w:rsid w:val="00313F6D"/>
    <w:rsid w:val="00330B1B"/>
    <w:rsid w:val="00364E99"/>
    <w:rsid w:val="0037522C"/>
    <w:rsid w:val="0039111F"/>
    <w:rsid w:val="003A2EF8"/>
    <w:rsid w:val="003A6F34"/>
    <w:rsid w:val="003B13FD"/>
    <w:rsid w:val="003D3DE5"/>
    <w:rsid w:val="003D5C8B"/>
    <w:rsid w:val="003E5E57"/>
    <w:rsid w:val="003F5ADC"/>
    <w:rsid w:val="00425370"/>
    <w:rsid w:val="00435B2F"/>
    <w:rsid w:val="00477010"/>
    <w:rsid w:val="00484E77"/>
    <w:rsid w:val="004D6CC2"/>
    <w:rsid w:val="004F4342"/>
    <w:rsid w:val="004F62FD"/>
    <w:rsid w:val="005016BB"/>
    <w:rsid w:val="0051634E"/>
    <w:rsid w:val="00541D51"/>
    <w:rsid w:val="00551AF9"/>
    <w:rsid w:val="00586279"/>
    <w:rsid w:val="00592FE9"/>
    <w:rsid w:val="00597645"/>
    <w:rsid w:val="00597AB0"/>
    <w:rsid w:val="005A1669"/>
    <w:rsid w:val="005A3E37"/>
    <w:rsid w:val="005B543D"/>
    <w:rsid w:val="005D32BB"/>
    <w:rsid w:val="005F2686"/>
    <w:rsid w:val="005F2C6D"/>
    <w:rsid w:val="0060218A"/>
    <w:rsid w:val="006032D8"/>
    <w:rsid w:val="006035C8"/>
    <w:rsid w:val="006068DB"/>
    <w:rsid w:val="006108C0"/>
    <w:rsid w:val="00654CC8"/>
    <w:rsid w:val="00677D1A"/>
    <w:rsid w:val="0068257A"/>
    <w:rsid w:val="006A480D"/>
    <w:rsid w:val="00703E14"/>
    <w:rsid w:val="007450C8"/>
    <w:rsid w:val="00745A25"/>
    <w:rsid w:val="00770C08"/>
    <w:rsid w:val="00770D43"/>
    <w:rsid w:val="00776DBD"/>
    <w:rsid w:val="007959CA"/>
    <w:rsid w:val="007A1A10"/>
    <w:rsid w:val="007A5E89"/>
    <w:rsid w:val="007C197E"/>
    <w:rsid w:val="00801E66"/>
    <w:rsid w:val="00804C97"/>
    <w:rsid w:val="00813A82"/>
    <w:rsid w:val="008334E6"/>
    <w:rsid w:val="008539E3"/>
    <w:rsid w:val="00891FBF"/>
    <w:rsid w:val="008A5E16"/>
    <w:rsid w:val="008D4589"/>
    <w:rsid w:val="008D61B0"/>
    <w:rsid w:val="008E143E"/>
    <w:rsid w:val="008E5519"/>
    <w:rsid w:val="00900DCB"/>
    <w:rsid w:val="00905E28"/>
    <w:rsid w:val="0092727D"/>
    <w:rsid w:val="00955EC7"/>
    <w:rsid w:val="009736F7"/>
    <w:rsid w:val="0098361E"/>
    <w:rsid w:val="00984EE4"/>
    <w:rsid w:val="009859BE"/>
    <w:rsid w:val="00993F85"/>
    <w:rsid w:val="009D14D9"/>
    <w:rsid w:val="009D3B6A"/>
    <w:rsid w:val="009E206B"/>
    <w:rsid w:val="00A0471F"/>
    <w:rsid w:val="00A05C55"/>
    <w:rsid w:val="00A05D54"/>
    <w:rsid w:val="00A179EA"/>
    <w:rsid w:val="00A719E0"/>
    <w:rsid w:val="00A8339E"/>
    <w:rsid w:val="00A83677"/>
    <w:rsid w:val="00A87913"/>
    <w:rsid w:val="00B14460"/>
    <w:rsid w:val="00B3697F"/>
    <w:rsid w:val="00B46AB3"/>
    <w:rsid w:val="00B638B4"/>
    <w:rsid w:val="00B8246E"/>
    <w:rsid w:val="00B97582"/>
    <w:rsid w:val="00C077FE"/>
    <w:rsid w:val="00C44D03"/>
    <w:rsid w:val="00C765B6"/>
    <w:rsid w:val="00CA0576"/>
    <w:rsid w:val="00CA50D9"/>
    <w:rsid w:val="00CA7546"/>
    <w:rsid w:val="00CB616C"/>
    <w:rsid w:val="00D10F9A"/>
    <w:rsid w:val="00D12D98"/>
    <w:rsid w:val="00D20B73"/>
    <w:rsid w:val="00D25701"/>
    <w:rsid w:val="00D341DB"/>
    <w:rsid w:val="00D35764"/>
    <w:rsid w:val="00D575BD"/>
    <w:rsid w:val="00D82BD5"/>
    <w:rsid w:val="00D93539"/>
    <w:rsid w:val="00D96DF3"/>
    <w:rsid w:val="00DB11DE"/>
    <w:rsid w:val="00DD37A7"/>
    <w:rsid w:val="00DD4AED"/>
    <w:rsid w:val="00DE09C1"/>
    <w:rsid w:val="00DF01A1"/>
    <w:rsid w:val="00E2060A"/>
    <w:rsid w:val="00E64406"/>
    <w:rsid w:val="00E76006"/>
    <w:rsid w:val="00E936D7"/>
    <w:rsid w:val="00EA4908"/>
    <w:rsid w:val="00EB1DF8"/>
    <w:rsid w:val="00EB4ECE"/>
    <w:rsid w:val="00EC0AA6"/>
    <w:rsid w:val="00EC240C"/>
    <w:rsid w:val="00ED42A1"/>
    <w:rsid w:val="00EE150E"/>
    <w:rsid w:val="00EE4776"/>
    <w:rsid w:val="00EF06FA"/>
    <w:rsid w:val="00F01704"/>
    <w:rsid w:val="00F31F56"/>
    <w:rsid w:val="00F43C12"/>
    <w:rsid w:val="00F46E75"/>
    <w:rsid w:val="00F5347F"/>
    <w:rsid w:val="00F648E5"/>
    <w:rsid w:val="00F7050D"/>
    <w:rsid w:val="00F70F8B"/>
    <w:rsid w:val="00F95A5E"/>
    <w:rsid w:val="00F971D8"/>
    <w:rsid w:val="00FD1DC1"/>
    <w:rsid w:val="00FD5939"/>
    <w:rsid w:val="00FE7402"/>
    <w:rsid w:val="00FF6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445E2"/>
  <w15:chartTrackingRefBased/>
  <w15:docId w15:val="{0820FA83-4BA2-406E-9698-03CAB91E3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369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3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73159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369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itle"/>
    <w:basedOn w:val="a"/>
    <w:next w:val="a"/>
    <w:link w:val="a5"/>
    <w:uiPriority w:val="10"/>
    <w:qFormat/>
    <w:rsid w:val="001032C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1032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header"/>
    <w:basedOn w:val="a"/>
    <w:link w:val="a7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084514"/>
  </w:style>
  <w:style w:type="paragraph" w:styleId="a8">
    <w:name w:val="footer"/>
    <w:basedOn w:val="a"/>
    <w:link w:val="a9"/>
    <w:uiPriority w:val="99"/>
    <w:unhideWhenUsed/>
    <w:rsid w:val="000845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084514"/>
  </w:style>
  <w:style w:type="paragraph" w:styleId="21">
    <w:name w:val="toc 2"/>
    <w:basedOn w:val="a"/>
    <w:next w:val="a"/>
    <w:autoRedefine/>
    <w:uiPriority w:val="39"/>
    <w:unhideWhenUsed/>
    <w:rsid w:val="00305B1E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05B1E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05B1E"/>
    <w:pPr>
      <w:spacing w:after="100"/>
      <w:ind w:left="440"/>
    </w:pPr>
    <w:rPr>
      <w:rFonts w:eastAsiaTheme="minorEastAsia" w:cs="Times New Roman"/>
      <w:lang w:eastAsia="ru-RU"/>
    </w:rPr>
  </w:style>
  <w:style w:type="paragraph" w:styleId="aa">
    <w:name w:val="List Paragraph"/>
    <w:basedOn w:val="a"/>
    <w:uiPriority w:val="34"/>
    <w:qFormat/>
    <w:rsid w:val="000B1E5A"/>
    <w:pPr>
      <w:ind w:left="720"/>
      <w:contextualSpacing/>
    </w:pPr>
  </w:style>
  <w:style w:type="character" w:styleId="ab">
    <w:name w:val="Hyperlink"/>
    <w:basedOn w:val="a0"/>
    <w:uiPriority w:val="99"/>
    <w:unhideWhenUsed/>
    <w:rsid w:val="000B1E5A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0B1E5A"/>
    <w:rPr>
      <w:color w:val="605E5C"/>
      <w:shd w:val="clear" w:color="auto" w:fill="E1DFDD"/>
    </w:rPr>
  </w:style>
  <w:style w:type="table" w:styleId="ad">
    <w:name w:val="Table Grid"/>
    <w:basedOn w:val="a1"/>
    <w:uiPriority w:val="39"/>
    <w:rsid w:val="00551A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180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5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habr.com/ru/all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lgoprog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BBDAC5-B6F5-467D-BEC6-66E4D58FE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65</TotalTime>
  <Pages>7</Pages>
  <Words>564</Words>
  <Characters>3220</Characters>
  <Application>Microsoft Office Word</Application>
  <DocSecurity>0</DocSecurity>
  <Lines>26</Lines>
  <Paragraphs>7</Paragraphs>
  <ScaleCrop>false</ScaleCrop>
  <Company/>
  <LinksUpToDate>false</LinksUpToDate>
  <CharactersWithSpaces>3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сения Нестеренко</dc:creator>
  <cp:keywords/>
  <dc:description/>
  <cp:lastModifiedBy>Ксения Нестеренко</cp:lastModifiedBy>
  <cp:revision>172</cp:revision>
  <dcterms:created xsi:type="dcterms:W3CDTF">2022-09-12T05:32:00Z</dcterms:created>
  <dcterms:modified xsi:type="dcterms:W3CDTF">2022-09-26T06:39:00Z</dcterms:modified>
</cp:coreProperties>
</file>